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0D0392">
        <w:rPr>
          <w:rFonts w:ascii="Arial" w:hAnsi="Arial" w:cs="Arial"/>
          <w:b/>
          <w:sz w:val="32"/>
          <w:szCs w:val="32"/>
        </w:rPr>
        <w:t>1</w:t>
      </w:r>
      <w:r w:rsidR="0055482A">
        <w:rPr>
          <w:rFonts w:ascii="Arial" w:hAnsi="Arial" w:cs="Arial"/>
          <w:b/>
          <w:sz w:val="32"/>
          <w:szCs w:val="32"/>
        </w:rPr>
        <w:t>8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87156E">
        <w:rPr>
          <w:rFonts w:ascii="Arial" w:hAnsi="Arial" w:cs="Arial"/>
          <w:b/>
          <w:sz w:val="32"/>
          <w:szCs w:val="32"/>
        </w:rPr>
        <w:t>Redoslijed izvođenja računskih radnji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0</w:t>
      </w:r>
      <w:r w:rsidR="0055482A">
        <w:rPr>
          <w:rFonts w:ascii="Arial" w:hAnsi="Arial" w:cs="Arial"/>
          <w:sz w:val="32"/>
          <w:szCs w:val="32"/>
        </w:rPr>
        <w:t>4</w:t>
      </w:r>
      <w:r w:rsidR="0087156E">
        <w:rPr>
          <w:rFonts w:ascii="Arial" w:hAnsi="Arial" w:cs="Arial"/>
          <w:sz w:val="32"/>
          <w:szCs w:val="32"/>
        </w:rPr>
        <w:t>.</w:t>
      </w:r>
      <w:r w:rsidR="0055482A">
        <w:rPr>
          <w:rFonts w:ascii="Arial" w:hAnsi="Arial" w:cs="Arial"/>
          <w:sz w:val="32"/>
          <w:szCs w:val="32"/>
        </w:rPr>
        <w:t xml:space="preserve"> i 105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87156E">
        <w:rPr>
          <w:rFonts w:ascii="Arial" w:hAnsi="Arial" w:cs="Arial"/>
          <w:b/>
          <w:bCs/>
          <w:color w:val="000000"/>
          <w:sz w:val="26"/>
          <w:szCs w:val="26"/>
        </w:rPr>
        <w:t>10</w:t>
      </w:r>
      <w:r w:rsidR="0055482A"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="0055482A">
        <w:rPr>
          <w:rFonts w:ascii="Arial" w:hAnsi="Arial" w:cs="Arial"/>
          <w:b/>
          <w:bCs/>
          <w:color w:val="000000"/>
          <w:sz w:val="26"/>
          <w:szCs w:val="26"/>
        </w:rPr>
        <w:t xml:space="preserve"> i 105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55482A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75pt;height:283.6pt">
                  <v:imagedata r:id="rId9" o:title="Matematika_2-ZZ-2020-104"/>
                </v:shape>
              </w:pict>
            </w:r>
          </w:p>
        </w:tc>
        <w:tc>
          <w:tcPr>
            <w:tcW w:w="5561" w:type="dxa"/>
            <w:vAlign w:val="center"/>
          </w:tcPr>
          <w:p w:rsidR="006E08FE" w:rsidRPr="00F21679" w:rsidRDefault="004F0B38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EF2AD0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Pažljivo čitaj i postavi zadatak. Umjesto nepoznatog broja možeš staviti kvadratić. Nakon toga saznaj koliki je umnožak zadanih brojeva i zapiši ga iznad njih. Sada trebaš samo otkriti nepoznati umanjenik, </w:t>
            </w:r>
            <w:r w:rsidR="002D1223">
              <w:rPr>
                <w:rFonts w:ascii="Arial" w:hAnsi="Arial" w:cs="Arial"/>
                <w:sz w:val="26"/>
                <w:szCs w:val="26"/>
              </w:rPr>
              <w:t>posluži se</w:t>
            </w:r>
            <w:r>
              <w:rPr>
                <w:rFonts w:ascii="Arial" w:hAnsi="Arial" w:cs="Arial"/>
                <w:sz w:val="26"/>
                <w:szCs w:val="26"/>
              </w:rPr>
              <w:t xml:space="preserve"> vezom zbrajanja i oduzimanja.</w:t>
            </w:r>
          </w:p>
          <w:p w:rsidR="00605353" w:rsidRDefault="004F0B38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isjeti se, zagrade imaju prednost i pred množenjem i dijeljenjem. Riješi zadatke.</w:t>
            </w:r>
          </w:p>
          <w:p w:rsidR="00F21679" w:rsidRPr="006C6DDD" w:rsidRDefault="004F0B38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EF2AD0" w:rsidRPr="0040362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EF2AD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Procijeni gdje bi mogla stajati zagrada da jednakost bude točna. Nakon </w:t>
            </w:r>
            <w:r w:rsidR="002D1223">
              <w:rPr>
                <w:rFonts w:ascii="Arial" w:hAnsi="Arial" w:cs="Arial"/>
                <w:sz w:val="26"/>
                <w:szCs w:val="26"/>
              </w:rPr>
              <w:t>toga računaj i provjeri je li tvoja procjena točna.</w:t>
            </w:r>
          </w:p>
          <w:p w:rsidR="002D1223" w:rsidRDefault="002D1223" w:rsidP="002D122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. i 11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2D1223">
              <w:rPr>
                <w:rFonts w:ascii="Arial" w:hAnsi="Arial" w:cs="Arial"/>
                <w:sz w:val="26"/>
                <w:szCs w:val="26"/>
              </w:rPr>
              <w:t>Pažljivo čitaj i riješi zadatak.</w:t>
            </w:r>
          </w:p>
          <w:p w:rsidR="00190F21" w:rsidRPr="002D1223" w:rsidRDefault="002D1223" w:rsidP="002D122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2D1223">
              <w:rPr>
                <w:rFonts w:ascii="Arial" w:hAnsi="Arial" w:cs="Arial"/>
                <w:color w:val="FF0000"/>
                <w:sz w:val="26"/>
                <w:szCs w:val="26"/>
              </w:rPr>
              <w:t>12.</w:t>
            </w:r>
            <w:r>
              <w:rPr>
                <w:rFonts w:ascii="Arial" w:hAnsi="Arial" w:cs="Arial"/>
                <w:sz w:val="26"/>
                <w:szCs w:val="26"/>
              </w:rPr>
              <w:t xml:space="preserve"> Razmisli i pažljivo postavi zadatak. </w:t>
            </w:r>
            <w:bookmarkStart w:id="0" w:name="_GoBack"/>
            <w:bookmarkEnd w:id="0"/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55482A" w:rsidP="000D0392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>
                  <wp:extent cx="2857500" cy="3600450"/>
                  <wp:effectExtent l="0" t="0" r="0" b="0"/>
                  <wp:docPr id="4" name="Slika 4" descr="C:\Users\Zoran\AppData\Local\Microsoft\Windows\INetCache\Content.Word\Matematika_2-ZZ-2020-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oran\AppData\Local\Microsoft\Windows\INetCache\Content.Word\Matematika_2-ZZ-2020-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190F21" w:rsidRPr="00F21679" w:rsidRDefault="00190F21" w:rsidP="00190F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3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isjeti se redoslijeda izvođenja računskih radnji. Riješi zadatke.</w:t>
            </w:r>
          </w:p>
          <w:p w:rsidR="00190F21" w:rsidRPr="00190F21" w:rsidRDefault="00190F21" w:rsidP="00190F2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4</w:t>
            </w: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Postavi zadatke pomoću zagrada. Obrati pozornost na izraze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zbroj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dodaj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količnik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množak</w:t>
            </w:r>
            <w:r>
              <w:rPr>
                <w:rFonts w:ascii="Arial" w:hAnsi="Arial" w:cs="Arial"/>
                <w:sz w:val="26"/>
                <w:szCs w:val="26"/>
              </w:rPr>
              <w:t xml:space="preserve"> i slično.</w:t>
            </w:r>
          </w:p>
          <w:p w:rsidR="0087156E" w:rsidRPr="00190F21" w:rsidRDefault="00190F21" w:rsidP="00190F21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5</w:t>
            </w: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190F21">
              <w:rPr>
                <w:rFonts w:ascii="Arial" w:hAnsi="Arial" w:cs="Arial"/>
                <w:sz w:val="26"/>
                <w:szCs w:val="26"/>
              </w:rPr>
              <w:t>Pažljivo pročitaj zadatak.</w:t>
            </w:r>
            <w:r>
              <w:rPr>
                <w:rFonts w:ascii="Arial" w:hAnsi="Arial" w:cs="Arial"/>
                <w:sz w:val="26"/>
                <w:szCs w:val="26"/>
              </w:rPr>
              <w:t xml:space="preserve"> Nakon toga čitaj dio po dio i rješavaj: Koliko je Pero imao bombona? Koliko je odmah pojeo? Što znači izraz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četvrtina</w:t>
            </w:r>
            <w:r>
              <w:rPr>
                <w:rFonts w:ascii="Arial" w:hAnsi="Arial" w:cs="Arial"/>
                <w:sz w:val="26"/>
                <w:szCs w:val="26"/>
              </w:rPr>
              <w:t>? Koliko je pojeo druga dva dana?</w:t>
            </w:r>
          </w:p>
        </w:tc>
      </w:tr>
    </w:tbl>
    <w:p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77" w:rsidRDefault="007E3677">
      <w:r>
        <w:separator/>
      </w:r>
    </w:p>
  </w:endnote>
  <w:endnote w:type="continuationSeparator" w:id="0">
    <w:p w:rsidR="007E3677" w:rsidRDefault="007E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77" w:rsidRDefault="007E3677">
      <w:r>
        <w:separator/>
      </w:r>
    </w:p>
  </w:footnote>
  <w:footnote w:type="continuationSeparator" w:id="0">
    <w:p w:rsidR="007E3677" w:rsidRDefault="007E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4DBF"/>
    <w:rsid w:val="001552BE"/>
    <w:rsid w:val="00173A8D"/>
    <w:rsid w:val="00186446"/>
    <w:rsid w:val="00190F21"/>
    <w:rsid w:val="001A0FB3"/>
    <w:rsid w:val="001A40D6"/>
    <w:rsid w:val="001E0237"/>
    <w:rsid w:val="001E4691"/>
    <w:rsid w:val="002172DA"/>
    <w:rsid w:val="002400E9"/>
    <w:rsid w:val="00262CA7"/>
    <w:rsid w:val="00277D16"/>
    <w:rsid w:val="002A69A8"/>
    <w:rsid w:val="002B011C"/>
    <w:rsid w:val="002D1223"/>
    <w:rsid w:val="002D1886"/>
    <w:rsid w:val="002E3DFD"/>
    <w:rsid w:val="00323ADD"/>
    <w:rsid w:val="00323FB0"/>
    <w:rsid w:val="00365E84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4F0B38"/>
    <w:rsid w:val="005164B6"/>
    <w:rsid w:val="00534896"/>
    <w:rsid w:val="00542968"/>
    <w:rsid w:val="0055482A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C6DDD"/>
    <w:rsid w:val="006D2D8D"/>
    <w:rsid w:val="006D3AB7"/>
    <w:rsid w:val="006E08FE"/>
    <w:rsid w:val="006F59F8"/>
    <w:rsid w:val="007340AE"/>
    <w:rsid w:val="0074303E"/>
    <w:rsid w:val="007A3CB2"/>
    <w:rsid w:val="007E3677"/>
    <w:rsid w:val="00817130"/>
    <w:rsid w:val="00826FC5"/>
    <w:rsid w:val="008301FB"/>
    <w:rsid w:val="008471E3"/>
    <w:rsid w:val="0087156E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30C34"/>
    <w:rsid w:val="00A53398"/>
    <w:rsid w:val="00A61B45"/>
    <w:rsid w:val="00AA10AC"/>
    <w:rsid w:val="00AC66BA"/>
    <w:rsid w:val="00AF192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F184F"/>
    <w:rsid w:val="00D114A3"/>
    <w:rsid w:val="00D21FEC"/>
    <w:rsid w:val="00D3525F"/>
    <w:rsid w:val="00D738EF"/>
    <w:rsid w:val="00D809F5"/>
    <w:rsid w:val="00D86932"/>
    <w:rsid w:val="00DC2060"/>
    <w:rsid w:val="00DD20D6"/>
    <w:rsid w:val="00DD281D"/>
    <w:rsid w:val="00DF571A"/>
    <w:rsid w:val="00E0765F"/>
    <w:rsid w:val="00E179F1"/>
    <w:rsid w:val="00E43161"/>
    <w:rsid w:val="00E56E3F"/>
    <w:rsid w:val="00EA0E19"/>
    <w:rsid w:val="00EE0A66"/>
    <w:rsid w:val="00EE0FBA"/>
    <w:rsid w:val="00EE2610"/>
    <w:rsid w:val="00EE3EC4"/>
    <w:rsid w:val="00EE6E42"/>
    <w:rsid w:val="00EF2AD0"/>
    <w:rsid w:val="00EF6FC9"/>
    <w:rsid w:val="00F21679"/>
    <w:rsid w:val="00F40FA4"/>
    <w:rsid w:val="00F43523"/>
    <w:rsid w:val="00F60F7F"/>
    <w:rsid w:val="00F61F3B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0B26-9864-4F59-B153-AC0C9818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23T17:23:00Z</dcterms:created>
  <dcterms:modified xsi:type="dcterms:W3CDTF">2020-11-23T19:22:00Z</dcterms:modified>
</cp:coreProperties>
</file>